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5527CFA" w:rsidR="00805B48" w:rsidRPr="007259D7" w:rsidRDefault="00A80211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5DCE555" wp14:editId="1A0C8D03">
                <wp:simplePos x="0" y="0"/>
                <wp:positionH relativeFrom="column">
                  <wp:posOffset>2247900</wp:posOffset>
                </wp:positionH>
                <wp:positionV relativeFrom="paragraph">
                  <wp:posOffset>133350</wp:posOffset>
                </wp:positionV>
                <wp:extent cx="884555" cy="219075"/>
                <wp:effectExtent l="0" t="0" r="0" b="9525"/>
                <wp:wrapTopAndBottom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955F" w14:textId="77777777" w:rsidR="00A80211" w:rsidRDefault="00A80211" w:rsidP="00A8021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2AD066C" w14:textId="77777777" w:rsidR="00A80211" w:rsidRDefault="00A80211" w:rsidP="00A8021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CE55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77pt;margin-top:10.5pt;width:69.65pt;height:17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" stroked="f">
                <v:textbox>
                  <w:txbxContent>
                    <w:p w14:paraId="0656955F" w14:textId="77777777" w:rsidR="00A80211" w:rsidRDefault="00A80211" w:rsidP="00A8021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2AD066C" w14:textId="77777777" w:rsidR="00A80211" w:rsidRDefault="00A80211" w:rsidP="00A8021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7187E804" wp14:editId="16A4857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9D7">
        <w:rPr>
          <w:noProof/>
          <w:lang w:val="fr-CH"/>
        </w:rPr>
        <w:t xml:space="preserve"> </w:t>
      </w:r>
      <w:r w:rsidR="00293FFF"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5CA3758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3600" cy="1620000"/>
            <wp:effectExtent l="0" t="0" r="762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3297681E" w:rsidR="00805B48" w:rsidRPr="007259D7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7259D7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7259D7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CD62BD0" w14:textId="77777777" w:rsidR="00A80211" w:rsidRDefault="00A80211" w:rsidP="00A8021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A8021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A8021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A8021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CD2BBCD" w14:textId="77777777" w:rsidR="00A80211" w:rsidRDefault="00A80211" w:rsidP="00A80211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5258697" w14:textId="20221F9C" w:rsidR="00242DA1" w:rsidRPr="00A8021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671112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671112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67111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78D96D" w14:textId="77777777" w:rsidR="00A80211" w:rsidRDefault="00A80211" w:rsidP="00A802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03A093C" w14:textId="77777777" w:rsidR="00A80211" w:rsidRDefault="00A80211" w:rsidP="00A802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3D810615" w14:textId="77777777" w:rsidR="00A80211" w:rsidRDefault="00A80211" w:rsidP="00A802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9D331D1" w14:textId="77777777" w:rsidR="00A80211" w:rsidRDefault="00A80211" w:rsidP="00A802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2ADEC3" w14:textId="77777777" w:rsidR="00A80211" w:rsidRDefault="00A80211" w:rsidP="00A8021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5B0D5C0" w14:textId="77777777" w:rsidR="00A80211" w:rsidRDefault="00A80211" w:rsidP="00A8021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12DC86E5" w:rsidR="00952554" w:rsidRPr="00A80211" w:rsidRDefault="00A8021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67111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67111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71112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671112">
        <w:rPr>
          <w:rFonts w:ascii="Segoe UI" w:hAnsi="Segoe UI" w:cs="Segoe UI"/>
          <w:b/>
          <w:sz w:val="24"/>
          <w:szCs w:val="24"/>
          <w:lang w:val="fr-CH"/>
        </w:rPr>
        <w:tab/>
      </w:r>
      <w:r w:rsidRPr="00671112">
        <w:rPr>
          <w:rFonts w:ascii="Segoe UI" w:hAnsi="Segoe UI" w:cs="Segoe UI"/>
          <w:b/>
          <w:sz w:val="24"/>
          <w:szCs w:val="24"/>
          <w:lang w:val="fr-CH"/>
        </w:rPr>
        <w:tab/>
      </w:r>
      <w:r w:rsidR="00671112" w:rsidRPr="00671112">
        <w:rPr>
          <w:rFonts w:ascii="Segoe UI" w:eastAsia="Calibri" w:hAnsi="Segoe UI" w:cs="Segoe UI"/>
          <w:sz w:val="24"/>
          <w:szCs w:val="22"/>
          <w:lang w:val="fr-CH" w:eastAsia="en-US"/>
        </w:rPr>
        <w:t>Soldate d’exploitation</w:t>
      </w:r>
    </w:p>
    <w:p w14:paraId="0DE57E59" w14:textId="770B5001" w:rsidR="00774218" w:rsidRPr="00A8021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8021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80211" w:rsidRPr="00A8021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8021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A8021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80211">
        <w:rPr>
          <w:rFonts w:ascii="Segoe UI" w:hAnsi="Segoe UI" w:cs="Segoe UI"/>
          <w:sz w:val="24"/>
          <w:szCs w:val="24"/>
          <w:lang w:val="fr-CH"/>
        </w:rPr>
        <w:tab/>
      </w:r>
      <w:r w:rsidR="003B62CB" w:rsidRPr="00A8021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80211">
        <w:rPr>
          <w:rFonts w:ascii="Segoe UI" w:hAnsi="Segoe UI" w:cs="Segoe UI"/>
          <w:sz w:val="24"/>
          <w:szCs w:val="24"/>
          <w:lang w:val="fr-CH"/>
        </w:rPr>
        <w:tab/>
      </w:r>
      <w:r w:rsidRPr="00A8021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8021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6AFFA4D" w14:textId="77777777" w:rsidR="00A80211" w:rsidRDefault="00F754A2" w:rsidP="00A80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80211">
        <w:rPr>
          <w:rFonts w:ascii="Segoe UI" w:hAnsi="Segoe UI" w:cs="Segoe UI"/>
          <w:sz w:val="24"/>
          <w:szCs w:val="24"/>
          <w:lang w:val="fr-CH"/>
        </w:rPr>
        <w:br/>
      </w:r>
      <w:r w:rsidR="00A80211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0822464D" w14:textId="77777777" w:rsidR="00A80211" w:rsidRDefault="00A80211" w:rsidP="00A80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EFA1C9" w14:textId="77777777" w:rsidR="00A80211" w:rsidRDefault="00A80211" w:rsidP="00A802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51E5D21" w14:textId="77777777" w:rsidR="00A80211" w:rsidRPr="001910B7" w:rsidRDefault="00A80211" w:rsidP="00A80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910B7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28E7B546" w14:textId="77777777" w:rsidR="00A80211" w:rsidRDefault="00A80211" w:rsidP="00A80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C2202B0" w14:textId="77777777" w:rsidR="00A80211" w:rsidRDefault="00A80211" w:rsidP="00A80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FCE05FD" w14:textId="77777777" w:rsidR="00A80211" w:rsidRDefault="00A80211" w:rsidP="00A80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DC86B8A" w14:textId="77777777" w:rsidR="00A80211" w:rsidRDefault="00A80211" w:rsidP="00A80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CD2628D" w14:textId="77777777" w:rsidR="00A80211" w:rsidRDefault="00A80211" w:rsidP="00A80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21714695" w:rsidR="00A80211" w:rsidRPr="00671112" w:rsidRDefault="00A80211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671112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6F9600B9" w14:textId="334D24A2" w:rsidR="00A80211" w:rsidRDefault="00A80211" w:rsidP="00A8021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r w:rsidR="001910B7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50AD29F4" w14:textId="77777777" w:rsidR="008819C0" w:rsidRPr="00A80211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80211" w:rsidRPr="000B0E47" w14:paraId="201042CF" w14:textId="77777777" w:rsidTr="00982B1F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588EE62D" w:rsidR="00A80211" w:rsidRPr="000B0E47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7B1C189B" w:rsidR="00A80211" w:rsidRPr="000B0E47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80211" w:rsidRPr="007259D7" w14:paraId="1A9A3855" w14:textId="77777777" w:rsidTr="001B5E31">
        <w:tc>
          <w:tcPr>
            <w:tcW w:w="2844" w:type="dxa"/>
          </w:tcPr>
          <w:p w14:paraId="2ADFD1C6" w14:textId="27EE4EDB" w:rsidR="00A80211" w:rsidRPr="00132024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C53E06D" w14:textId="77777777" w:rsid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A80211" w:rsidRP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0211" w:rsidRPr="007259D7" w14:paraId="1207E157" w14:textId="77777777" w:rsidTr="001B5E31">
        <w:tc>
          <w:tcPr>
            <w:tcW w:w="2844" w:type="dxa"/>
          </w:tcPr>
          <w:p w14:paraId="296FE521" w14:textId="78E5F437" w:rsidR="00A80211" w:rsidRPr="00132024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8D6D91E" w14:textId="77777777" w:rsid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A80211" w:rsidRP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0211" w:rsidRPr="007259D7" w14:paraId="3339A153" w14:textId="77777777" w:rsidTr="001B5E31">
        <w:tc>
          <w:tcPr>
            <w:tcW w:w="2844" w:type="dxa"/>
          </w:tcPr>
          <w:p w14:paraId="535C8B3D" w14:textId="185789C0" w:rsidR="00A80211" w:rsidRPr="00132024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14C49C3" w14:textId="77777777" w:rsid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A80211" w:rsidRP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0211" w:rsidRPr="007259D7" w14:paraId="06604006" w14:textId="77777777" w:rsidTr="001B5E31">
        <w:tc>
          <w:tcPr>
            <w:tcW w:w="2844" w:type="dxa"/>
          </w:tcPr>
          <w:p w14:paraId="44EEC472" w14:textId="7A43ED92" w:rsidR="00A80211" w:rsidRP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AFE01F6" w14:textId="77777777" w:rsid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A80211" w:rsidRP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0211" w:rsidRPr="007259D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19A2808" w:rsidR="00A80211" w:rsidRP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1FEA77B" w14:textId="77777777" w:rsid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A80211" w:rsidRP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0211" w:rsidRPr="007259D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0CCC281" w:rsidR="00A80211" w:rsidRPr="00132024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A4EAE06" w14:textId="77777777" w:rsid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A80211" w:rsidRP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0211" w:rsidRPr="007259D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7F74471" w:rsidR="00A80211" w:rsidRPr="00132024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4096584" w14:textId="77777777" w:rsid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A80211" w:rsidRPr="00A80211" w:rsidRDefault="00A80211" w:rsidP="00A80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00C2E0FC" w14:textId="77777777" w:rsidR="007259D7" w:rsidRPr="00A80211" w:rsidRDefault="007259D7" w:rsidP="007259D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259D7" w:rsidRPr="007259D7" w14:paraId="134F08C5" w14:textId="77777777" w:rsidTr="00777756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4F3DDCDE" w14:textId="77777777" w:rsidR="007259D7" w:rsidRPr="00A80211" w:rsidRDefault="007259D7" w:rsidP="0077775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7259D7" w:rsidRPr="007259D7" w14:paraId="79FF89C3" w14:textId="77777777" w:rsidTr="00777756">
        <w:tc>
          <w:tcPr>
            <w:tcW w:w="9365" w:type="dxa"/>
          </w:tcPr>
          <w:p w14:paraId="5A101D85" w14:textId="77777777" w:rsidR="007259D7" w:rsidRPr="00671112" w:rsidRDefault="007259D7" w:rsidP="00777756">
            <w:pPr>
              <w:widowControl/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671112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 suivi les modules de formation spécialisée ci-dessous : </w:t>
            </w:r>
          </w:p>
          <w:p w14:paraId="37495ABF" w14:textId="77777777" w:rsidR="007259D7" w:rsidRPr="00671112" w:rsidRDefault="007259D7" w:rsidP="00777756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671112">
              <w:rPr>
                <w:rFonts w:ascii="Segoe UI" w:hAnsi="Segoe UI" w:cs="Segoe UI"/>
                <w:lang w:val="fr-CH" w:eastAsia="en-US"/>
              </w:rPr>
              <w:t>Instruction militaire générale de base</w:t>
            </w:r>
          </w:p>
          <w:p w14:paraId="142B2CA7" w14:textId="77777777" w:rsidR="007259D7" w:rsidRPr="00671112" w:rsidRDefault="007259D7" w:rsidP="00777756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671112">
              <w:rPr>
                <w:rFonts w:ascii="Segoe UI" w:hAnsi="Segoe UI" w:cs="Segoe UI"/>
                <w:lang w:val="fr-CH" w:eastAsia="en-US"/>
              </w:rPr>
              <w:t>Formation sur les systèmes de communication mobiles (radio)</w:t>
            </w:r>
          </w:p>
          <w:p w14:paraId="575CBF49" w14:textId="77777777" w:rsidR="007259D7" w:rsidRPr="00671112" w:rsidRDefault="007259D7" w:rsidP="00777756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71112">
              <w:rPr>
                <w:rFonts w:ascii="Segoe UI" w:hAnsi="Segoe UI" w:cs="Segoe UI"/>
                <w:color w:val="000000"/>
                <w:lang w:val="fr-CH" w:eastAsia="en-US"/>
              </w:rPr>
              <w:t>Nettoyage et entretien des bâtiments</w:t>
            </w:r>
          </w:p>
          <w:p w14:paraId="1C232B57" w14:textId="77777777" w:rsidR="007259D7" w:rsidRPr="00671112" w:rsidRDefault="007259D7" w:rsidP="00777756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71112">
              <w:rPr>
                <w:rFonts w:ascii="Segoe UI" w:hAnsi="Segoe UI" w:cs="Segoe UI"/>
                <w:lang w:val="fr-CH" w:eastAsia="en-US"/>
              </w:rPr>
              <w:t>Service de loge, sécurité et protection contre l’incendie</w:t>
            </w:r>
          </w:p>
          <w:p w14:paraId="0C425797" w14:textId="77777777" w:rsidR="007259D7" w:rsidRPr="00671112" w:rsidRDefault="007259D7" w:rsidP="00777756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6826EB0F" w14:textId="77777777" w:rsidR="007259D7" w:rsidRPr="00671112" w:rsidRDefault="007259D7" w:rsidP="00777756">
            <w:pPr>
              <w:widowControl/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671112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vait les tâches suivantes : </w:t>
            </w:r>
          </w:p>
          <w:p w14:paraId="381488EC" w14:textId="77777777" w:rsidR="007259D7" w:rsidRPr="00671112" w:rsidRDefault="007259D7" w:rsidP="00777756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671112">
              <w:rPr>
                <w:rFonts w:ascii="Segoe UI" w:hAnsi="Segoe UI" w:cs="Segoe UI"/>
                <w:lang w:val="fr-CH" w:eastAsia="en-US"/>
              </w:rPr>
              <w:t>Tâches simples de garde et de sécurité selon les directives</w:t>
            </w:r>
          </w:p>
          <w:p w14:paraId="06D5A3D9" w14:textId="77777777" w:rsidR="007259D7" w:rsidRPr="00671112" w:rsidRDefault="007259D7" w:rsidP="00777756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671112">
              <w:rPr>
                <w:rFonts w:ascii="Segoe UI" w:hAnsi="Segoe UI" w:cs="Segoe UI"/>
                <w:lang w:val="fr-CH" w:eastAsia="en-US"/>
              </w:rPr>
              <w:t>Soutenir les responsables du matériel dans les activités logistiques et dans la gestion du matériel</w:t>
            </w:r>
          </w:p>
          <w:p w14:paraId="4CFB74B4" w14:textId="77777777" w:rsidR="007259D7" w:rsidRPr="00671112" w:rsidRDefault="007259D7" w:rsidP="00777756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71112">
              <w:rPr>
                <w:rFonts w:ascii="Segoe UI" w:hAnsi="Segoe UI" w:cs="Segoe UI"/>
                <w:color w:val="000000"/>
                <w:lang w:val="fr-CH" w:eastAsia="en-US"/>
              </w:rPr>
              <w:t>Engagement dans le domaine de la logistique de cuisine (poste de débarrassage, de lavage et de distribution des repas)</w:t>
            </w:r>
          </w:p>
          <w:p w14:paraId="65B8F20F" w14:textId="77777777" w:rsidR="007259D7" w:rsidRPr="00671112" w:rsidRDefault="007259D7" w:rsidP="00777756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b/>
                <w:color w:val="000000"/>
                <w:szCs w:val="24"/>
                <w:lang w:val="fr-CH" w:eastAsia="en-US"/>
              </w:rPr>
            </w:pPr>
            <w:r w:rsidRPr="00671112">
              <w:rPr>
                <w:rFonts w:ascii="Segoe UI" w:hAnsi="Segoe UI" w:cs="Segoe UI"/>
                <w:lang w:val="fr-CH" w:eastAsia="en-US"/>
              </w:rPr>
              <w:t>Travaux de maintenance, d’entretien et de nettoyage des bâtiments et du site avec des appareils et des produits de nettoyage spécifiques (collaboration au Facility Management)</w:t>
            </w:r>
          </w:p>
          <w:p w14:paraId="032B0D08" w14:textId="77777777" w:rsidR="007259D7" w:rsidRPr="00671112" w:rsidRDefault="007259D7" w:rsidP="00777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59FAEBF" w14:textId="77777777" w:rsidR="007259D7" w:rsidRPr="00A80211" w:rsidRDefault="007259D7" w:rsidP="00777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A80211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A8021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A8021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259D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22ED82C" w:rsidR="00CE40BE" w:rsidRPr="00A80211" w:rsidRDefault="00A80211" w:rsidP="00A8021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A80211" w:rsidRDefault="00D20D4B" w:rsidP="001D15A1">
    <w:pPr>
      <w:pStyle w:val="Platzhalter"/>
      <w:rPr>
        <w:lang w:val="fr-CH"/>
      </w:rPr>
    </w:pPr>
  </w:p>
  <w:p w14:paraId="144880C1" w14:textId="77777777" w:rsidR="00D20D4B" w:rsidRPr="00A8021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10B7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3FF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4E29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112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9D7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13D8"/>
    <w:rsid w:val="008E64B0"/>
    <w:rsid w:val="008F1AA9"/>
    <w:rsid w:val="008F3659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012C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211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009064-C428-481C-9287-7B0F4016F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2:11:00Z</dcterms:created>
  <dcterms:modified xsi:type="dcterms:W3CDTF">2023-10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